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D0" w:rsidRDefault="00D559E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557530</wp:posOffset>
            </wp:positionV>
            <wp:extent cx="10715625" cy="9572625"/>
            <wp:effectExtent l="19050" t="0" r="9525" b="0"/>
            <wp:wrapSquare wrapText="bothSides"/>
            <wp:docPr id="1" name="Рисунок 1" descr="C:\Users\Админ\Desktop\Учебные планы 2016-2017\87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87р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42BD0" w:rsidRDefault="00542BD0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47D2B" w:rsidRPr="001029BC" w:rsidRDefault="00A14CB7" w:rsidP="00447D2B">
      <w:pPr>
        <w:pStyle w:val="msonormalbullet1gif"/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асписание</w:t>
      </w:r>
      <w:r w:rsidR="003A45AE">
        <w:rPr>
          <w:b/>
          <w:i/>
          <w:sz w:val="20"/>
          <w:szCs w:val="20"/>
        </w:rPr>
        <w:t xml:space="preserve"> образовательной деятельности </w:t>
      </w:r>
      <w:r w:rsidR="00447D2B" w:rsidRPr="001029BC">
        <w:rPr>
          <w:b/>
          <w:i/>
          <w:sz w:val="20"/>
          <w:szCs w:val="20"/>
        </w:rPr>
        <w:t xml:space="preserve"> М</w:t>
      </w:r>
      <w:r w:rsidR="003A45AE">
        <w:rPr>
          <w:b/>
          <w:i/>
          <w:sz w:val="20"/>
          <w:szCs w:val="20"/>
        </w:rPr>
        <w:t>А</w:t>
      </w:r>
      <w:r w:rsidR="00447D2B" w:rsidRPr="001029BC">
        <w:rPr>
          <w:b/>
          <w:i/>
          <w:sz w:val="20"/>
          <w:szCs w:val="20"/>
        </w:rPr>
        <w:t xml:space="preserve">ДОУ </w:t>
      </w:r>
      <w:r w:rsidR="00447D2B">
        <w:rPr>
          <w:b/>
          <w:i/>
          <w:sz w:val="20"/>
          <w:szCs w:val="20"/>
        </w:rPr>
        <w:t>детски</w:t>
      </w:r>
      <w:r w:rsidR="00FE397A">
        <w:rPr>
          <w:b/>
          <w:i/>
          <w:sz w:val="20"/>
          <w:szCs w:val="20"/>
        </w:rPr>
        <w:t xml:space="preserve">й сад «Детство» </w:t>
      </w:r>
      <w:proofErr w:type="spellStart"/>
      <w:r w:rsidR="00FE397A">
        <w:rPr>
          <w:b/>
          <w:i/>
          <w:sz w:val="20"/>
          <w:szCs w:val="20"/>
        </w:rPr>
        <w:t>д</w:t>
      </w:r>
      <w:proofErr w:type="spellEnd"/>
      <w:r w:rsidR="00FE397A">
        <w:rPr>
          <w:b/>
          <w:i/>
          <w:sz w:val="20"/>
          <w:szCs w:val="20"/>
        </w:rPr>
        <w:t>/с № 87 на 2016-2017</w:t>
      </w:r>
      <w:r w:rsidR="003A45AE">
        <w:rPr>
          <w:b/>
          <w:i/>
          <w:sz w:val="20"/>
          <w:szCs w:val="20"/>
        </w:rPr>
        <w:t xml:space="preserve"> учебный </w:t>
      </w:r>
      <w:r w:rsidR="00447D2B" w:rsidRPr="001029BC">
        <w:rPr>
          <w:b/>
          <w:i/>
          <w:sz w:val="20"/>
          <w:szCs w:val="20"/>
        </w:rPr>
        <w:t>год</w:t>
      </w:r>
    </w:p>
    <w:tbl>
      <w:tblPr>
        <w:tblW w:w="16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2"/>
        <w:gridCol w:w="454"/>
        <w:gridCol w:w="2321"/>
        <w:gridCol w:w="2268"/>
        <w:gridCol w:w="2258"/>
        <w:gridCol w:w="2557"/>
        <w:gridCol w:w="2933"/>
        <w:gridCol w:w="2771"/>
      </w:tblGrid>
      <w:tr w:rsidR="002D7648" w:rsidRPr="008F7254" w:rsidTr="008F7254">
        <w:trPr>
          <w:trHeight w:val="286"/>
        </w:trPr>
        <w:tc>
          <w:tcPr>
            <w:tcW w:w="906" w:type="dxa"/>
            <w:gridSpan w:val="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  <w:shd w:val="clear" w:color="auto" w:fill="DBE5F1"/>
          </w:tcPr>
          <w:p w:rsidR="002D7648" w:rsidRPr="008F7254" w:rsidRDefault="002D7648" w:rsidP="00C26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Группа раннего возраста</w:t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№1</w:t>
            </w:r>
          </w:p>
        </w:tc>
        <w:tc>
          <w:tcPr>
            <w:tcW w:w="2268" w:type="dxa"/>
            <w:shd w:val="clear" w:color="auto" w:fill="DAEEF3"/>
          </w:tcPr>
          <w:p w:rsidR="002D7648" w:rsidRPr="008F7254" w:rsidRDefault="002D7648" w:rsidP="00ED3D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Группа раннего возраста</w:t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№ 2</w:t>
            </w:r>
          </w:p>
        </w:tc>
        <w:tc>
          <w:tcPr>
            <w:tcW w:w="2258" w:type="dxa"/>
            <w:shd w:val="clear" w:color="auto" w:fill="DAEEF3"/>
          </w:tcPr>
          <w:p w:rsidR="002D7648" w:rsidRPr="008F7254" w:rsidRDefault="002D7648" w:rsidP="00C26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младшая</w:t>
            </w:r>
          </w:p>
        </w:tc>
        <w:tc>
          <w:tcPr>
            <w:tcW w:w="2557" w:type="dxa"/>
            <w:shd w:val="clear" w:color="auto" w:fill="DAEEF3"/>
          </w:tcPr>
          <w:p w:rsidR="002D7648" w:rsidRPr="008F7254" w:rsidRDefault="002D7648" w:rsidP="00C26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средняя</w:t>
            </w:r>
          </w:p>
        </w:tc>
        <w:tc>
          <w:tcPr>
            <w:tcW w:w="2933" w:type="dxa"/>
            <w:shd w:val="clear" w:color="auto" w:fill="DAEEF3"/>
          </w:tcPr>
          <w:p w:rsidR="002D7648" w:rsidRPr="008F7254" w:rsidRDefault="002D7648" w:rsidP="00C26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старшая</w:t>
            </w:r>
          </w:p>
        </w:tc>
        <w:tc>
          <w:tcPr>
            <w:tcW w:w="2771" w:type="dxa"/>
            <w:shd w:val="clear" w:color="auto" w:fill="DAEEF3"/>
          </w:tcPr>
          <w:p w:rsidR="002D7648" w:rsidRPr="008F7254" w:rsidRDefault="002D7648" w:rsidP="00C26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подготовительная</w:t>
            </w:r>
          </w:p>
        </w:tc>
      </w:tr>
      <w:tr w:rsidR="002D7648" w:rsidRPr="008F7254" w:rsidTr="008F7254">
        <w:trPr>
          <w:cantSplit/>
          <w:trHeight w:val="705"/>
        </w:trPr>
        <w:tc>
          <w:tcPr>
            <w:tcW w:w="452" w:type="dxa"/>
            <w:vMerge w:val="restart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тро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2D7648" w:rsidRPr="00044050" w:rsidRDefault="009E2CD9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 xml:space="preserve">8.51-9.00 </w:t>
            </w:r>
          </w:p>
          <w:p w:rsidR="00044050" w:rsidRPr="00044050" w:rsidRDefault="00044050" w:rsidP="00044050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>П</w:t>
            </w:r>
            <w:r w:rsidR="009E2CD9" w:rsidRPr="00044050">
              <w:rPr>
                <w:b/>
                <w:i/>
                <w:sz w:val="16"/>
                <w:szCs w:val="16"/>
                <w:lang w:eastAsia="en-US"/>
              </w:rPr>
              <w:t>редметная деятельность</w:t>
            </w: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044050">
              <w:rPr>
                <w:i/>
                <w:sz w:val="16"/>
                <w:szCs w:val="16"/>
              </w:rPr>
              <w:t>и игры с составными и динамическими игрушками</w:t>
            </w:r>
            <w:r w:rsidRPr="0004405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044050" w:rsidRPr="00044050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>9.24-9.33</w:t>
            </w:r>
          </w:p>
          <w:p w:rsidR="002D7648" w:rsidRPr="00044050" w:rsidRDefault="00044050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>Восприятие смысла музыки</w:t>
            </w:r>
          </w:p>
        </w:tc>
        <w:tc>
          <w:tcPr>
            <w:tcW w:w="2268" w:type="dxa"/>
          </w:tcPr>
          <w:p w:rsidR="002D7648" w:rsidRDefault="002F07EC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10</w:t>
            </w:r>
          </w:p>
          <w:p w:rsidR="00441D13" w:rsidRPr="00441D13" w:rsidRDefault="00441D13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441D13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Восприятие смысла музыки</w:t>
            </w:r>
          </w:p>
          <w:p w:rsidR="002F07EC" w:rsidRDefault="002F07EC" w:rsidP="002F07EC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9.24-9.35</w:t>
            </w:r>
          </w:p>
          <w:p w:rsidR="00441D13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Двигательная активность</w:t>
            </w:r>
          </w:p>
          <w:p w:rsidR="002D7648" w:rsidRPr="008F7254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044050">
              <w:rPr>
                <w:i/>
                <w:sz w:val="16"/>
                <w:szCs w:val="16"/>
                <w:lang w:eastAsia="en-US"/>
              </w:rPr>
              <w:t>(</w:t>
            </w:r>
            <w:r w:rsidRPr="00044050">
              <w:rPr>
                <w:i/>
                <w:sz w:val="16"/>
                <w:szCs w:val="16"/>
              </w:rPr>
              <w:t>«Воспитание здорового ребенка»</w:t>
            </w:r>
            <w:r w:rsidRPr="00044050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58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15</w:t>
            </w:r>
          </w:p>
          <w:p w:rsidR="002D7648" w:rsidRPr="00CD749A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>Познавательное развитие</w:t>
            </w:r>
            <w:r w:rsidR="004902BF">
              <w:rPr>
                <w:i/>
                <w:sz w:val="16"/>
                <w:szCs w:val="16"/>
                <w:lang w:eastAsia="en-US"/>
              </w:rPr>
              <w:t xml:space="preserve"> («МЫ»</w:t>
            </w:r>
            <w:r w:rsidRPr="008F7254">
              <w:rPr>
                <w:i/>
                <w:sz w:val="16"/>
                <w:szCs w:val="16"/>
                <w:lang w:eastAsia="en-US"/>
              </w:rPr>
              <w:t>)</w:t>
            </w:r>
            <w:r w:rsidR="004902BF"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CD749A" w:rsidRPr="00CD749A">
              <w:rPr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  <w:p w:rsidR="002D7648" w:rsidRDefault="00CD749A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25-9.40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Физическое развитие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зал)</w:t>
            </w:r>
          </w:p>
        </w:tc>
        <w:tc>
          <w:tcPr>
            <w:tcW w:w="2557" w:type="dxa"/>
          </w:tcPr>
          <w:p w:rsidR="002D7648" w:rsidRPr="008F7254" w:rsidRDefault="002D7648" w:rsidP="00F12E40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9.00-9.20 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="00F12E40">
              <w:rPr>
                <w:i/>
                <w:sz w:val="16"/>
                <w:szCs w:val="16"/>
                <w:lang w:eastAsia="en-US"/>
              </w:rPr>
              <w:t>(</w:t>
            </w:r>
            <w:r w:rsidRPr="008F7254">
              <w:rPr>
                <w:i/>
                <w:sz w:val="16"/>
                <w:szCs w:val="16"/>
                <w:lang w:eastAsia="en-US"/>
              </w:rPr>
              <w:t>рисование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9.55-10.15 </w:t>
            </w:r>
            <w:r w:rsidRPr="00F12E40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Физическое развитие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(зал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9.00-9.25 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>Познавательное развитие</w:t>
            </w:r>
            <w:r w:rsidRPr="008F7254"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106B5C">
              <w:rPr>
                <w:i/>
                <w:sz w:val="16"/>
                <w:szCs w:val="16"/>
                <w:lang w:eastAsia="en-US"/>
              </w:rPr>
              <w:t>(«Мы живем на Урале»</w:t>
            </w:r>
            <w:r w:rsidRPr="008F7254">
              <w:rPr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0.00-10.25 (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val="en-US" w:eastAsia="en-US"/>
              </w:rPr>
              <w:t>I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0.30-10.55(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val="en-US" w:eastAsia="en-US"/>
              </w:rPr>
              <w:t>II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i/>
                <w:sz w:val="16"/>
                <w:szCs w:val="16"/>
                <w:lang w:eastAsia="en-US"/>
              </w:rPr>
              <w:t>(изобразительная деятельность: рисование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71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30</w:t>
            </w:r>
          </w:p>
          <w:p w:rsidR="00106B5C" w:rsidRPr="00106B5C" w:rsidRDefault="002D7648" w:rsidP="00106B5C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106B5C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Речевое развитие</w:t>
            </w:r>
            <w:r w:rsidR="00106B5C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="00106B5C" w:rsidRPr="00106B5C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коммуникативная деятельность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40-10.10</w:t>
            </w:r>
          </w:p>
          <w:p w:rsidR="002D7648" w:rsidRPr="008F7254" w:rsidRDefault="002D7648" w:rsidP="00C517C1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>Познавательное развитие</w:t>
            </w:r>
            <w:r w:rsidR="00C517C1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  <w:r w:rsidR="00C517C1">
              <w:rPr>
                <w:i/>
                <w:sz w:val="16"/>
                <w:szCs w:val="16"/>
                <w:lang w:eastAsia="en-US"/>
              </w:rPr>
              <w:t>(РЭМП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0.25-10.55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Физическое развитие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(зал) </w:t>
            </w:r>
          </w:p>
        </w:tc>
      </w:tr>
      <w:tr w:rsidR="002D7648" w:rsidRPr="008F7254" w:rsidTr="008F7254">
        <w:trPr>
          <w:cantSplit/>
          <w:trHeight w:val="524"/>
        </w:trPr>
        <w:tc>
          <w:tcPr>
            <w:tcW w:w="452" w:type="dxa"/>
            <w:vMerge/>
            <w:shd w:val="clear" w:color="auto" w:fill="DBE5F1"/>
          </w:tcPr>
          <w:p w:rsidR="002D7648" w:rsidRPr="008F7254" w:rsidRDefault="002D7648" w:rsidP="00C26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ечер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shd w:val="clear" w:color="auto" w:fill="F2F2F2"/>
          </w:tcPr>
          <w:p w:rsidR="002D7648" w:rsidRPr="00044050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>15.45-15.54</w:t>
            </w:r>
          </w:p>
          <w:p w:rsidR="002D7648" w:rsidRPr="00044050" w:rsidRDefault="00044050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в</w:t>
            </w:r>
            <w:r w:rsidRPr="00044050">
              <w:rPr>
                <w:i/>
                <w:sz w:val="16"/>
                <w:szCs w:val="16"/>
              </w:rPr>
              <w:t xml:space="preserve">осприятие </w:t>
            </w:r>
            <w:r>
              <w:rPr>
                <w:i/>
                <w:sz w:val="16"/>
                <w:szCs w:val="16"/>
              </w:rPr>
              <w:t>смысла сказок, стихов</w:t>
            </w:r>
          </w:p>
        </w:tc>
        <w:tc>
          <w:tcPr>
            <w:tcW w:w="2268" w:type="dxa"/>
            <w:shd w:val="clear" w:color="auto" w:fill="F2F2F2"/>
          </w:tcPr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 xml:space="preserve">15.45-15.54 </w:t>
            </w:r>
          </w:p>
          <w:p w:rsidR="002D7648" w:rsidRPr="008F7254" w:rsidRDefault="00441D13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конструирование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58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00</w:t>
            </w:r>
          </w:p>
          <w:p w:rsidR="00981B74" w:rsidRDefault="00106B5C" w:rsidP="00C262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в</w:t>
            </w:r>
            <w:r w:rsidR="00981B74" w:rsidRP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осприятие </w:t>
            </w:r>
          </w:p>
          <w:p w:rsidR="002D7648" w:rsidRPr="00981B74" w:rsidRDefault="00981B74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худ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P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л</w:t>
            </w:r>
            <w:proofErr w:type="gramEnd"/>
            <w:r w:rsidRP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итературы и фольклора</w:t>
            </w:r>
          </w:p>
        </w:tc>
        <w:tc>
          <w:tcPr>
            <w:tcW w:w="2557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00</w:t>
            </w:r>
          </w:p>
          <w:p w:rsidR="002D7648" w:rsidRPr="00981B74" w:rsidRDefault="00981B74" w:rsidP="00981B74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81B74">
              <w:rPr>
                <w:i/>
                <w:sz w:val="16"/>
                <w:szCs w:val="16"/>
                <w:lang w:eastAsia="en-US"/>
              </w:rPr>
              <w:t>конструирование</w:t>
            </w:r>
          </w:p>
        </w:tc>
        <w:tc>
          <w:tcPr>
            <w:tcW w:w="2933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15.45-16.10 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Физическое развитие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(зал) </w:t>
            </w:r>
          </w:p>
        </w:tc>
        <w:tc>
          <w:tcPr>
            <w:tcW w:w="2771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15</w:t>
            </w:r>
          </w:p>
          <w:p w:rsidR="002D7648" w:rsidRPr="00AC0865" w:rsidRDefault="00AC0865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в</w:t>
            </w:r>
            <w:r w:rsidRPr="00AC0865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осприятие художественной литературы и фольклора</w:t>
            </w:r>
          </w:p>
        </w:tc>
      </w:tr>
      <w:tr w:rsidR="002D7648" w:rsidRPr="008F7254" w:rsidTr="008F7254">
        <w:trPr>
          <w:cantSplit/>
          <w:trHeight w:val="569"/>
        </w:trPr>
        <w:tc>
          <w:tcPr>
            <w:tcW w:w="452" w:type="dxa"/>
            <w:vMerge w:val="restart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тро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2D7648" w:rsidRPr="00044050" w:rsidRDefault="002F07EC" w:rsidP="002F07EC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 xml:space="preserve">8.51-9.00 </w:t>
            </w:r>
          </w:p>
          <w:p w:rsidR="002D7648" w:rsidRPr="00044050" w:rsidRDefault="00044050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>О</w:t>
            </w:r>
            <w:r w:rsidR="00441D13">
              <w:rPr>
                <w:b/>
                <w:i/>
                <w:sz w:val="16"/>
                <w:szCs w:val="16"/>
                <w:lang w:eastAsia="en-US"/>
              </w:rPr>
              <w:t>бщение с</w:t>
            </w:r>
            <w:r w:rsidR="009E2CD9" w:rsidRPr="00044050">
              <w:rPr>
                <w:b/>
                <w:i/>
                <w:sz w:val="16"/>
                <w:szCs w:val="16"/>
                <w:lang w:eastAsia="en-US"/>
              </w:rPr>
              <w:t xml:space="preserve"> взрослым</w:t>
            </w:r>
            <w:r w:rsidR="009E2CD9">
              <w:rPr>
                <w:i/>
                <w:sz w:val="16"/>
                <w:szCs w:val="16"/>
                <w:lang w:eastAsia="en-US"/>
              </w:rPr>
              <w:t xml:space="preserve"> и совместные игры</w:t>
            </w:r>
            <w:r>
              <w:rPr>
                <w:i/>
                <w:sz w:val="16"/>
                <w:szCs w:val="16"/>
                <w:lang w:eastAsia="en-US"/>
              </w:rPr>
              <w:t xml:space="preserve"> со сверстниками под руководством взрослого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>9.25-9.34</w:t>
            </w:r>
          </w:p>
          <w:p w:rsidR="002F07EC" w:rsidRDefault="00044050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Двигательная активность</w:t>
            </w:r>
          </w:p>
          <w:p w:rsidR="002D7648" w:rsidRPr="00044050" w:rsidRDefault="009E2CD9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044050">
              <w:rPr>
                <w:i/>
                <w:sz w:val="16"/>
                <w:szCs w:val="16"/>
                <w:lang w:eastAsia="en-US"/>
              </w:rPr>
              <w:t>(</w:t>
            </w:r>
            <w:r w:rsidRPr="00044050">
              <w:rPr>
                <w:i/>
                <w:sz w:val="16"/>
                <w:szCs w:val="16"/>
              </w:rPr>
              <w:t>«Воспитание здорового ребенка»</w:t>
            </w:r>
            <w:r w:rsidR="002D7648" w:rsidRPr="00044050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68" w:type="dxa"/>
          </w:tcPr>
          <w:p w:rsidR="002D7648" w:rsidRDefault="00E01E5C" w:rsidP="00E01E5C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8.51-9.00 </w:t>
            </w:r>
          </w:p>
          <w:p w:rsidR="00441D13" w:rsidRPr="00044050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</w:rPr>
              <w:t>Предметная деятельность</w:t>
            </w:r>
            <w:r w:rsidRPr="00044050">
              <w:rPr>
                <w:i/>
                <w:sz w:val="16"/>
                <w:szCs w:val="16"/>
              </w:rPr>
              <w:t xml:space="preserve"> и игры с составными и динамическими игрушками</w:t>
            </w:r>
            <w:r w:rsidRPr="0004405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2D7648" w:rsidRDefault="00E01E5C" w:rsidP="00441D13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9.24-9.35</w:t>
            </w:r>
            <w:r w:rsidR="002D7648" w:rsidRPr="008F7254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DC0B89" w:rsidRDefault="00DC0B89" w:rsidP="00DC0B89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20"/>
                <w:szCs w:val="20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>Самообслуживание</w:t>
            </w:r>
            <w:r>
              <w:rPr>
                <w:i/>
                <w:sz w:val="16"/>
                <w:szCs w:val="16"/>
                <w:lang w:eastAsia="en-US"/>
              </w:rPr>
              <w:t xml:space="preserve"> и действия с бытовыми предметами-орудиями</w:t>
            </w:r>
          </w:p>
          <w:p w:rsidR="00441D13" w:rsidRPr="008F7254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58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15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Музыкальное развитие</w:t>
            </w:r>
            <w:r w:rsid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«Ладушки»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) 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25-9.40</w:t>
            </w:r>
          </w:p>
          <w:p w:rsidR="002D7648" w:rsidRPr="008F7254" w:rsidRDefault="002D7648" w:rsidP="00CD749A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>Познавательное развитие</w:t>
            </w:r>
            <w:r w:rsidRPr="008F7254">
              <w:rPr>
                <w:i/>
                <w:sz w:val="16"/>
                <w:szCs w:val="16"/>
                <w:lang w:eastAsia="en-US"/>
              </w:rPr>
              <w:t xml:space="preserve"> (РЭМП)</w:t>
            </w:r>
            <w:r w:rsidR="00CD749A" w:rsidRPr="00CD749A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7" w:type="dxa"/>
          </w:tcPr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rFonts w:eastAsia="Calibri"/>
                <w:i/>
                <w:sz w:val="16"/>
                <w:szCs w:val="16"/>
                <w:lang w:eastAsia="en-US"/>
              </w:rPr>
              <w:t xml:space="preserve">9.00-9.20 </w:t>
            </w:r>
            <w:r w:rsidRPr="008F7254">
              <w:rPr>
                <w:b/>
                <w:i/>
                <w:sz w:val="16"/>
                <w:szCs w:val="16"/>
                <w:lang w:eastAsia="en-US"/>
              </w:rPr>
              <w:t>Познавательное развитие</w:t>
            </w:r>
            <w:r w:rsidRPr="008F7254">
              <w:rPr>
                <w:i/>
                <w:sz w:val="16"/>
                <w:szCs w:val="16"/>
                <w:lang w:eastAsia="en-US"/>
              </w:rPr>
              <w:t xml:space="preserve"> (РЭМП)</w:t>
            </w:r>
          </w:p>
          <w:p w:rsidR="002D7648" w:rsidRPr="008F7254" w:rsidRDefault="00C05DDC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20-9.4</w:t>
            </w:r>
            <w:r w:rsidR="002D7648"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0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(Музыкальное развитие) 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</w:tcPr>
          <w:p w:rsidR="002D7648" w:rsidRDefault="002D7648" w:rsidP="00C262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9.00-9.25 </w:t>
            </w: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Познавательное развитие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(РЭМП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C05DDC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9.45.00-10.10</w:t>
            </w:r>
            <w:r w:rsidR="002D7648"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</w:p>
          <w:p w:rsidR="002D7648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="00080425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Музыкальное развитие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) </w:t>
            </w:r>
          </w:p>
          <w:p w:rsidR="00080425" w:rsidRPr="008F7254" w:rsidRDefault="00080425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71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30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Познавательное развитие</w:t>
            </w:r>
            <w:r w:rsidR="00C517C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(«Мы живем на Урале»</w:t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40-10.10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Речевое развитие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="00C517C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подготовка к обучению грамоте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</w:tc>
      </w:tr>
      <w:tr w:rsidR="002D7648" w:rsidRPr="008F7254" w:rsidTr="008F7254">
        <w:trPr>
          <w:cantSplit/>
          <w:trHeight w:val="436"/>
        </w:trPr>
        <w:tc>
          <w:tcPr>
            <w:tcW w:w="452" w:type="dxa"/>
            <w:vMerge/>
            <w:shd w:val="clear" w:color="auto" w:fill="DBE5F1"/>
          </w:tcPr>
          <w:p w:rsidR="002D7648" w:rsidRPr="008F7254" w:rsidRDefault="002D7648" w:rsidP="00C26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ечер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shd w:val="clear" w:color="auto" w:fill="F2F2F2"/>
          </w:tcPr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>15.45-15.54</w:t>
            </w:r>
          </w:p>
          <w:p w:rsidR="00DC0B89" w:rsidRPr="008F7254" w:rsidRDefault="009E2CD9" w:rsidP="00DC0B89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DC0B89">
              <w:rPr>
                <w:i/>
                <w:sz w:val="16"/>
                <w:szCs w:val="16"/>
                <w:lang w:eastAsia="en-US"/>
              </w:rPr>
              <w:t>конструирование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2F2F2"/>
          </w:tcPr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>15.45-15.54</w:t>
            </w:r>
          </w:p>
          <w:p w:rsidR="002D7648" w:rsidRPr="00441D13" w:rsidRDefault="00441D13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41D1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абота с дидактическим материалом</w:t>
            </w:r>
          </w:p>
        </w:tc>
        <w:tc>
          <w:tcPr>
            <w:tcW w:w="2258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00</w:t>
            </w:r>
          </w:p>
          <w:p w:rsidR="002D7648" w:rsidRPr="00981B74" w:rsidRDefault="00981B74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981B74">
              <w:rPr>
                <w:i/>
                <w:sz w:val="16"/>
                <w:szCs w:val="16"/>
                <w:lang w:eastAsia="en-US"/>
              </w:rPr>
              <w:t>конструирование</w:t>
            </w:r>
          </w:p>
          <w:p w:rsidR="002D7648" w:rsidRPr="008F7254" w:rsidRDefault="004902BF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557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00</w:t>
            </w:r>
          </w:p>
          <w:p w:rsidR="002D7648" w:rsidRPr="008F7254" w:rsidRDefault="00F12E40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12E4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игра</w:t>
            </w:r>
          </w:p>
        </w:tc>
        <w:tc>
          <w:tcPr>
            <w:tcW w:w="2933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0-16.05</w:t>
            </w:r>
          </w:p>
          <w:p w:rsidR="002D7648" w:rsidRPr="008F7254" w:rsidRDefault="00106B5C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106B5C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восприятие  </w:t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художественной литературы и фольклора</w:t>
            </w:r>
          </w:p>
        </w:tc>
        <w:tc>
          <w:tcPr>
            <w:tcW w:w="2771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6.10-16.40</w:t>
            </w:r>
          </w:p>
          <w:p w:rsidR="002D7648" w:rsidRPr="00C517C1" w:rsidRDefault="00C517C1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517C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игра</w:t>
            </w:r>
          </w:p>
        </w:tc>
      </w:tr>
      <w:tr w:rsidR="002D7648" w:rsidRPr="008F7254" w:rsidTr="008F7254">
        <w:trPr>
          <w:cantSplit/>
          <w:trHeight w:val="687"/>
        </w:trPr>
        <w:tc>
          <w:tcPr>
            <w:tcW w:w="452" w:type="dxa"/>
            <w:vMerge w:val="restart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тро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shd w:val="clear" w:color="auto" w:fill="auto"/>
          </w:tcPr>
          <w:p w:rsidR="002D7648" w:rsidRPr="008F7254" w:rsidRDefault="002D7648" w:rsidP="002F07EC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 xml:space="preserve">8.51-9.00 </w:t>
            </w:r>
          </w:p>
          <w:p w:rsidR="00044050" w:rsidRPr="00044050" w:rsidRDefault="002F07EC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044050" w:rsidRPr="00044050">
              <w:rPr>
                <w:b/>
                <w:i/>
                <w:sz w:val="16"/>
                <w:szCs w:val="16"/>
              </w:rPr>
              <w:t>Предметная деятельность</w:t>
            </w:r>
            <w:r w:rsidR="00044050" w:rsidRPr="00044050">
              <w:rPr>
                <w:i/>
                <w:sz w:val="16"/>
                <w:szCs w:val="16"/>
              </w:rPr>
              <w:t xml:space="preserve"> и игры с составными и динамическими игрушками</w:t>
            </w:r>
            <w:r w:rsidR="00044050" w:rsidRPr="0004405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044050" w:rsidRPr="00044050" w:rsidRDefault="002F07EC" w:rsidP="00044050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044050">
              <w:rPr>
                <w:i/>
                <w:sz w:val="16"/>
                <w:szCs w:val="16"/>
                <w:lang w:eastAsia="en-US"/>
              </w:rPr>
              <w:t>9.45-9.54</w:t>
            </w:r>
          </w:p>
          <w:p w:rsidR="00044050" w:rsidRDefault="002F07EC" w:rsidP="00044050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044050" w:rsidRPr="00044050">
              <w:rPr>
                <w:b/>
                <w:i/>
                <w:sz w:val="16"/>
                <w:szCs w:val="16"/>
                <w:lang w:eastAsia="en-US"/>
              </w:rPr>
              <w:t>Самообслуживание</w:t>
            </w:r>
            <w:r w:rsidR="00044050">
              <w:rPr>
                <w:i/>
                <w:sz w:val="16"/>
                <w:szCs w:val="16"/>
                <w:lang w:eastAsia="en-US"/>
              </w:rPr>
              <w:t xml:space="preserve"> и действия с бытовыми предметами-орудиями</w:t>
            </w:r>
          </w:p>
          <w:p w:rsidR="002D7648" w:rsidRPr="008F7254" w:rsidRDefault="002D7648" w:rsidP="00044050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D7648" w:rsidRDefault="002D7648" w:rsidP="00E01E5C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 xml:space="preserve">9.00 </w:t>
            </w:r>
            <w:r w:rsidR="00E01E5C">
              <w:rPr>
                <w:i/>
                <w:sz w:val="16"/>
                <w:szCs w:val="16"/>
                <w:lang w:eastAsia="en-US"/>
              </w:rPr>
              <w:t>– 9.10</w:t>
            </w:r>
          </w:p>
          <w:p w:rsidR="00441D13" w:rsidRPr="00044050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>О</w:t>
            </w:r>
            <w:r>
              <w:rPr>
                <w:b/>
                <w:i/>
                <w:sz w:val="16"/>
                <w:szCs w:val="16"/>
                <w:lang w:eastAsia="en-US"/>
              </w:rPr>
              <w:t>бщение с</w:t>
            </w:r>
            <w:r w:rsidRPr="00044050">
              <w:rPr>
                <w:b/>
                <w:i/>
                <w:sz w:val="16"/>
                <w:szCs w:val="16"/>
                <w:lang w:eastAsia="en-US"/>
              </w:rPr>
              <w:t xml:space="preserve"> взрослым</w:t>
            </w:r>
            <w:r>
              <w:rPr>
                <w:i/>
                <w:sz w:val="16"/>
                <w:szCs w:val="16"/>
                <w:lang w:eastAsia="en-US"/>
              </w:rPr>
              <w:t xml:space="preserve"> и совместные игры со сверстниками под руководством взрослого</w:t>
            </w:r>
          </w:p>
          <w:p w:rsidR="002D7648" w:rsidRPr="008F7254" w:rsidRDefault="00E01E5C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9.24-9.35</w:t>
            </w:r>
            <w:r w:rsidR="002D7648" w:rsidRPr="008F7254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441D13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Двигательная активность</w:t>
            </w:r>
          </w:p>
          <w:p w:rsidR="002D7648" w:rsidRPr="008F7254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044050">
              <w:rPr>
                <w:i/>
                <w:sz w:val="16"/>
                <w:szCs w:val="16"/>
                <w:lang w:eastAsia="en-US"/>
              </w:rPr>
              <w:t>(</w:t>
            </w:r>
            <w:r w:rsidRPr="00044050">
              <w:rPr>
                <w:i/>
                <w:sz w:val="16"/>
                <w:szCs w:val="16"/>
              </w:rPr>
              <w:t>«Воспитание здорового ребенка»</w:t>
            </w:r>
            <w:r w:rsidRPr="00044050">
              <w:rPr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58" w:type="dxa"/>
            <w:shd w:val="clear" w:color="auto" w:fill="auto"/>
          </w:tcPr>
          <w:p w:rsidR="004902BF" w:rsidRPr="004902BF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4902BF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</w:t>
            </w:r>
            <w:r w:rsidR="00CD749A" w:rsidRPr="004902BF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00-9.15</w:t>
            </w:r>
          </w:p>
          <w:p w:rsidR="002D7648" w:rsidRPr="008F7254" w:rsidRDefault="00CD749A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4902BF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Физическое развитие</w:t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(зал</w:t>
            </w:r>
            <w:r w:rsidR="002D7648"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25-9.40</w:t>
            </w:r>
          </w:p>
          <w:p w:rsidR="00CD749A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i/>
                <w:sz w:val="16"/>
                <w:szCs w:val="16"/>
                <w:lang w:eastAsia="en-US"/>
              </w:rPr>
              <w:t>(изобразительная деятельность: рисование/лепка)</w:t>
            </w:r>
          </w:p>
          <w:p w:rsidR="002D7648" w:rsidRPr="008F7254" w:rsidRDefault="00CD749A" w:rsidP="00C262AF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CD749A">
              <w:rPr>
                <w:b/>
                <w:i/>
                <w:sz w:val="16"/>
                <w:szCs w:val="16"/>
                <w:lang w:eastAsia="en-US"/>
              </w:rPr>
              <w:t xml:space="preserve"> через неделю</w:t>
            </w:r>
          </w:p>
        </w:tc>
        <w:tc>
          <w:tcPr>
            <w:tcW w:w="2557" w:type="dxa"/>
            <w:shd w:val="clear" w:color="auto" w:fill="auto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20</w:t>
            </w:r>
          </w:p>
          <w:p w:rsidR="002D7648" w:rsidRPr="005A3689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>Познавательное развитие</w:t>
            </w:r>
            <w:r w:rsidRPr="008F7254"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981B74">
              <w:rPr>
                <w:i/>
                <w:sz w:val="16"/>
                <w:szCs w:val="16"/>
                <w:lang w:eastAsia="en-US"/>
              </w:rPr>
              <w:t>(«МЫ»</w:t>
            </w:r>
            <w:r w:rsidRPr="008F7254">
              <w:rPr>
                <w:i/>
                <w:sz w:val="16"/>
                <w:szCs w:val="16"/>
                <w:lang w:eastAsia="en-US"/>
              </w:rPr>
              <w:t>)</w:t>
            </w:r>
            <w:r w:rsidR="005A3689"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5A3689" w:rsidRPr="005A3689">
              <w:rPr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  <w:p w:rsidR="004902BF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9.50-10.10 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4902BF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Физическое развитие (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зал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  <w:shd w:val="clear" w:color="auto" w:fill="auto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25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Речевое развитие</w:t>
            </w:r>
            <w:r w:rsidR="00106B5C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="00106B5C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коммуникативная деятельность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9.35-10.00 </w:t>
            </w:r>
          </w:p>
          <w:p w:rsidR="00080425" w:rsidRPr="008F7254" w:rsidRDefault="00080425" w:rsidP="0008042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Социально-коммуникативное развитие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самообслуживание и элементарный бытовой труд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0.20-10.45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106B5C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Физическое развитие</w:t>
            </w:r>
            <w:r w:rsidR="00080425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(улица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30</w:t>
            </w:r>
          </w:p>
          <w:p w:rsidR="002D7648" w:rsidRPr="00AC0865" w:rsidRDefault="00AC0865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AC0865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Познавательное развитие</w:t>
            </w:r>
            <w:r w:rsidR="002D7648" w:rsidRPr="00AC0865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AC0865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исследуем и экспериментируем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40-10.10(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val="en-US" w:eastAsia="en-US"/>
              </w:rPr>
              <w:t>I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0.15-10.45(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val="en-US" w:eastAsia="en-US"/>
              </w:rPr>
              <w:t>II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i/>
                <w:sz w:val="16"/>
                <w:szCs w:val="16"/>
                <w:lang w:eastAsia="en-US"/>
              </w:rPr>
              <w:t>(изобразительная деятельность: рисование)</w:t>
            </w:r>
            <w:r w:rsidRPr="008F725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2D7648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D7648">
              <w:rPr>
                <w:rFonts w:eastAsia="Calibri"/>
                <w:i/>
                <w:sz w:val="16"/>
                <w:szCs w:val="16"/>
                <w:lang w:eastAsia="en-US"/>
              </w:rPr>
              <w:t>10.55 – 11.25</w:t>
            </w:r>
          </w:p>
          <w:p w:rsidR="002D7648" w:rsidRPr="008F7254" w:rsidRDefault="002D7648" w:rsidP="002D764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Музыкальное развитие</w:t>
            </w:r>
            <w:r w:rsidR="00C517C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«Ладушки»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) </w:t>
            </w:r>
          </w:p>
          <w:p w:rsidR="002D7648" w:rsidRPr="002D7648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2D7648" w:rsidRPr="008F7254" w:rsidTr="00A50E65">
        <w:trPr>
          <w:cantSplit/>
          <w:trHeight w:val="696"/>
        </w:trPr>
        <w:tc>
          <w:tcPr>
            <w:tcW w:w="452" w:type="dxa"/>
            <w:vMerge/>
            <w:shd w:val="clear" w:color="auto" w:fill="DBE5F1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ечер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shd w:val="clear" w:color="auto" w:fill="F2F2F2"/>
          </w:tcPr>
          <w:p w:rsidR="00044050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 xml:space="preserve">15.45-15.54 </w:t>
            </w:r>
          </w:p>
          <w:p w:rsidR="002D7648" w:rsidRPr="008F7254" w:rsidRDefault="00044050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конструирование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2F2F2"/>
          </w:tcPr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 xml:space="preserve">15.45-15.54 </w:t>
            </w:r>
          </w:p>
          <w:p w:rsidR="002D7648" w:rsidRPr="008F7254" w:rsidRDefault="00441D13" w:rsidP="00C262AF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в</w:t>
            </w:r>
            <w:r w:rsidRPr="00044050">
              <w:rPr>
                <w:i/>
                <w:sz w:val="16"/>
                <w:szCs w:val="16"/>
              </w:rPr>
              <w:t xml:space="preserve">осприятие </w:t>
            </w:r>
            <w:r>
              <w:rPr>
                <w:i/>
                <w:sz w:val="16"/>
                <w:szCs w:val="16"/>
              </w:rPr>
              <w:t>смысла сказок, стихов</w:t>
            </w:r>
          </w:p>
        </w:tc>
        <w:tc>
          <w:tcPr>
            <w:tcW w:w="2258" w:type="dxa"/>
            <w:shd w:val="clear" w:color="auto" w:fill="F2F2F2"/>
          </w:tcPr>
          <w:p w:rsidR="002D7648" w:rsidRDefault="002D7648" w:rsidP="00981B7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15.45-16.00 </w:t>
            </w:r>
          </w:p>
          <w:p w:rsidR="00A14CB7" w:rsidRDefault="00A14CB7" w:rsidP="00A14CB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э</w:t>
            </w:r>
            <w:r w:rsidRP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кспериментирование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</w:p>
          <w:p w:rsidR="005A3689" w:rsidRPr="00981B74" w:rsidRDefault="00A14CB7" w:rsidP="00A14CB7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5A3689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</w:tc>
        <w:tc>
          <w:tcPr>
            <w:tcW w:w="2557" w:type="dxa"/>
            <w:shd w:val="clear" w:color="auto" w:fill="F2F2F2"/>
          </w:tcPr>
          <w:p w:rsidR="002D7648" w:rsidRDefault="002D7648" w:rsidP="00981B74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15.45-16.00 </w:t>
            </w:r>
          </w:p>
          <w:p w:rsidR="005A3689" w:rsidRDefault="005A3689" w:rsidP="00981B7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э</w:t>
            </w:r>
            <w:r w:rsidR="00981B74" w:rsidRP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кспериментирование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</w:p>
          <w:p w:rsidR="00981B74" w:rsidRPr="005A3689" w:rsidRDefault="005A3689" w:rsidP="00981B7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A3689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</w:tc>
        <w:tc>
          <w:tcPr>
            <w:tcW w:w="2933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00</w:t>
            </w:r>
          </w:p>
          <w:p w:rsidR="002D7648" w:rsidRPr="00106B5C" w:rsidRDefault="00106B5C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06B5C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конструирование</w:t>
            </w:r>
          </w:p>
        </w:tc>
        <w:tc>
          <w:tcPr>
            <w:tcW w:w="2771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15.45-16.15 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Физическое развитие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="00C517C1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здоровье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) 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2D7648" w:rsidRPr="008F7254" w:rsidTr="008F7254">
        <w:trPr>
          <w:cantSplit/>
          <w:trHeight w:val="1217"/>
        </w:trPr>
        <w:tc>
          <w:tcPr>
            <w:tcW w:w="452" w:type="dxa"/>
            <w:vMerge w:val="restart"/>
            <w:shd w:val="clear" w:color="auto" w:fill="DBE5F1"/>
            <w:textDirection w:val="btLr"/>
            <w:vAlign w:val="cente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четверг</w:t>
            </w: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тро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>9.00-9.09</w:t>
            </w:r>
          </w:p>
          <w:p w:rsidR="00044050" w:rsidRDefault="00044050" w:rsidP="002F07EC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>Восприятие смысла музыки</w:t>
            </w:r>
          </w:p>
          <w:p w:rsidR="002F07EC" w:rsidRDefault="002F07EC" w:rsidP="002F07EC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9.24-9.33</w:t>
            </w:r>
          </w:p>
          <w:p w:rsidR="00044050" w:rsidRDefault="00044050" w:rsidP="00044050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Двигательная активность</w:t>
            </w:r>
          </w:p>
          <w:p w:rsidR="002D7648" w:rsidRPr="008F7254" w:rsidRDefault="00044050" w:rsidP="00044050">
            <w:pPr>
              <w:pStyle w:val="msonormalbullet2gif"/>
              <w:spacing w:before="0" w:beforeAutospacing="0" w:after="0" w:afterAutospacing="0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044050">
              <w:rPr>
                <w:i/>
                <w:sz w:val="16"/>
                <w:szCs w:val="16"/>
                <w:lang w:eastAsia="en-US"/>
              </w:rPr>
              <w:t>(</w:t>
            </w:r>
            <w:r w:rsidRPr="00044050">
              <w:rPr>
                <w:i/>
                <w:sz w:val="16"/>
                <w:szCs w:val="16"/>
              </w:rPr>
              <w:t>«Воспитание здорового ребенка»</w:t>
            </w:r>
            <w:r w:rsidRPr="00044050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68" w:type="dxa"/>
          </w:tcPr>
          <w:p w:rsidR="002D7648" w:rsidRDefault="00E01E5C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20-9.10</w:t>
            </w:r>
          </w:p>
          <w:p w:rsidR="00441D13" w:rsidRPr="00441D13" w:rsidRDefault="00441D13" w:rsidP="00441D13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441D13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Восприятие смысла музыки</w:t>
            </w:r>
          </w:p>
          <w:p w:rsidR="002D7648" w:rsidRPr="008F7254" w:rsidRDefault="00E01E5C" w:rsidP="00E01E5C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9.24-9.33</w:t>
            </w:r>
          </w:p>
          <w:p w:rsidR="00DC0B89" w:rsidRPr="00044050" w:rsidRDefault="00DC0B89" w:rsidP="00DC0B89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 xml:space="preserve">Экспериментирование </w:t>
            </w:r>
            <w:r w:rsidRPr="00044050">
              <w:rPr>
                <w:i/>
                <w:sz w:val="16"/>
                <w:szCs w:val="16"/>
                <w:lang w:eastAsia="en-US"/>
              </w:rPr>
              <w:t>с материалами и веществами</w:t>
            </w:r>
          </w:p>
          <w:p w:rsidR="002D7648" w:rsidRPr="00E01E5C" w:rsidRDefault="002D7648" w:rsidP="00DC0B89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58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15</w:t>
            </w:r>
          </w:p>
          <w:p w:rsidR="002D7648" w:rsidRPr="00BD2FEA" w:rsidRDefault="00CD749A" w:rsidP="00CD74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Социально-коммуникативное развитие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="00BD2FEA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самообслуживание и элементарный бытовой труд</w:t>
            </w:r>
            <w:r w:rsidR="00BD2FEA"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  <w:r w:rsidR="00BD2FEA" w:rsidRPr="00CD749A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  <w:r w:rsidR="00BD2FEA" w:rsidRPr="00BD2FEA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  <w:p w:rsidR="00BD2FEA" w:rsidRDefault="00CD749A" w:rsidP="00CD74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9.25-9.40</w:t>
            </w:r>
          </w:p>
          <w:p w:rsidR="00CD749A" w:rsidRPr="008F7254" w:rsidRDefault="00CD749A" w:rsidP="00CD749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D749A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Речевое развитие </w:t>
            </w:r>
            <w:r w:rsidR="00BD2FEA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коммуникативная деятельность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) </w:t>
            </w:r>
            <w:r w:rsidRPr="00CD749A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</w:tc>
        <w:tc>
          <w:tcPr>
            <w:tcW w:w="2557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20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Речевое развитие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(коммуникативная деятельность) </w:t>
            </w:r>
            <w:r w:rsidR="00981B74" w:rsidRPr="00CD749A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30-9.50</w:t>
            </w:r>
          </w:p>
          <w:p w:rsidR="002D7648" w:rsidRPr="005A3689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i/>
                <w:sz w:val="16"/>
                <w:szCs w:val="16"/>
                <w:lang w:eastAsia="en-US"/>
              </w:rPr>
              <w:t>(изобразительная деятельность: аппликация /лепка)</w:t>
            </w:r>
            <w:r w:rsidR="005A3689"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5A3689" w:rsidRPr="005A3689">
              <w:rPr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25</w:t>
            </w:r>
          </w:p>
          <w:p w:rsidR="002D7648" w:rsidRPr="00080425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Речевое развитие</w:t>
            </w:r>
            <w:r w:rsidR="00106B5C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="00106B5C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подготовка к обучению грамоте)</w:t>
            </w:r>
            <w:r w:rsidR="00080425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="00080425" w:rsidRPr="00080425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40-10.05</w:t>
            </w:r>
          </w:p>
          <w:p w:rsidR="002D7648" w:rsidRPr="008F7254" w:rsidRDefault="002D7648" w:rsidP="004902B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Музыкальное развитие</w:t>
            </w:r>
            <w:r w:rsidR="004902BF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«Ладушки»)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71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30</w:t>
            </w:r>
          </w:p>
          <w:p w:rsidR="00AC0865" w:rsidRPr="008F7254" w:rsidRDefault="00C517C1" w:rsidP="00AC086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="00AC0865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Социально-коммуникативное развитие </w:t>
            </w:r>
            <w:r w:rsidR="00AC0865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самообслуживание и элементарный бытовой труд</w:t>
            </w:r>
            <w:r w:rsidR="00AC0865"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AC0865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="002D7648"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40-10.10</w:t>
            </w:r>
          </w:p>
          <w:p w:rsidR="002D7648" w:rsidRPr="008F7254" w:rsidRDefault="002B1103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2B1103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Познавательное развитие </w:t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(образовательные ситуации – развивающие, игровые)</w:t>
            </w:r>
          </w:p>
        </w:tc>
      </w:tr>
      <w:tr w:rsidR="002D7648" w:rsidRPr="008F7254" w:rsidTr="008F7254">
        <w:trPr>
          <w:cantSplit/>
          <w:trHeight w:val="616"/>
        </w:trPr>
        <w:tc>
          <w:tcPr>
            <w:tcW w:w="452" w:type="dxa"/>
            <w:vMerge/>
          </w:tcPr>
          <w:p w:rsidR="002D7648" w:rsidRPr="008F7254" w:rsidRDefault="002D7648" w:rsidP="00C26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ечер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shd w:val="clear" w:color="auto" w:fill="F2F2F2"/>
          </w:tcPr>
          <w:p w:rsidR="00044050" w:rsidRDefault="002F07EC" w:rsidP="00044050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 xml:space="preserve">15.45-15.54 </w:t>
            </w:r>
          </w:p>
          <w:p w:rsidR="002D7648" w:rsidRPr="008F7254" w:rsidRDefault="002F07EC" w:rsidP="00044050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>работа с дидактическим материалом</w:t>
            </w:r>
          </w:p>
        </w:tc>
        <w:tc>
          <w:tcPr>
            <w:tcW w:w="2268" w:type="dxa"/>
            <w:shd w:val="clear" w:color="auto" w:fill="F2F2F2"/>
          </w:tcPr>
          <w:p w:rsidR="002D7648" w:rsidRDefault="002D7648" w:rsidP="00441D1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5.54</w:t>
            </w:r>
            <w:r w:rsidRPr="008F7254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</w:p>
          <w:p w:rsidR="00441D13" w:rsidRPr="008F7254" w:rsidRDefault="004902BF" w:rsidP="00441D13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конструирование</w:t>
            </w:r>
          </w:p>
          <w:p w:rsidR="00441D13" w:rsidRPr="008F7254" w:rsidRDefault="00441D13" w:rsidP="00441D1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58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00</w:t>
            </w:r>
          </w:p>
          <w:p w:rsidR="00CD749A" w:rsidRPr="00981B74" w:rsidRDefault="00981B74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игра</w:t>
            </w:r>
          </w:p>
        </w:tc>
        <w:tc>
          <w:tcPr>
            <w:tcW w:w="2557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05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Физическое развитие  (зал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  <w:shd w:val="clear" w:color="auto" w:fill="F2F2F2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00</w:t>
            </w:r>
          </w:p>
          <w:p w:rsidR="002D7648" w:rsidRPr="00106B5C" w:rsidRDefault="00106B5C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106B5C">
              <w:rPr>
                <w:i/>
                <w:sz w:val="16"/>
                <w:szCs w:val="16"/>
                <w:lang w:eastAsia="en-US"/>
              </w:rPr>
              <w:t>экспериментирование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71" w:type="dxa"/>
            <w:shd w:val="clear" w:color="auto" w:fill="F2F2F2"/>
          </w:tcPr>
          <w:p w:rsidR="002D7648" w:rsidRDefault="002D7648" w:rsidP="00C517C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15.45-16.15 </w:t>
            </w:r>
          </w:p>
          <w:p w:rsidR="00C517C1" w:rsidRPr="00C517C1" w:rsidRDefault="00C517C1" w:rsidP="00C517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517C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конструирование</w:t>
            </w:r>
          </w:p>
        </w:tc>
      </w:tr>
      <w:tr w:rsidR="002D7648" w:rsidRPr="008F7254" w:rsidTr="008F7254">
        <w:trPr>
          <w:cantSplit/>
          <w:trHeight w:val="591"/>
        </w:trPr>
        <w:tc>
          <w:tcPr>
            <w:tcW w:w="452" w:type="dxa"/>
            <w:vMerge w:val="restart"/>
            <w:shd w:val="clear" w:color="auto" w:fill="DBE5F1"/>
            <w:textDirection w:val="btLr"/>
            <w:vAlign w:val="cente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тро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2D7648" w:rsidRPr="008F7254" w:rsidRDefault="002D7648" w:rsidP="002F07EC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 xml:space="preserve">8.51-9.00 </w:t>
            </w:r>
          </w:p>
          <w:p w:rsidR="00044050" w:rsidRPr="00044050" w:rsidRDefault="00044050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  <w:lang w:eastAsia="en-US"/>
              </w:rPr>
              <w:t xml:space="preserve">Экспериментирование </w:t>
            </w:r>
            <w:r w:rsidRPr="00044050">
              <w:rPr>
                <w:i/>
                <w:sz w:val="16"/>
                <w:szCs w:val="16"/>
                <w:lang w:eastAsia="en-US"/>
              </w:rPr>
              <w:t>с материалами и веществами</w:t>
            </w:r>
          </w:p>
          <w:p w:rsidR="002D7648" w:rsidRPr="008F7254" w:rsidRDefault="002F07EC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9.24-9.33</w:t>
            </w:r>
          </w:p>
          <w:p w:rsidR="00044050" w:rsidRDefault="00044050" w:rsidP="00044050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Двигательная активность</w:t>
            </w:r>
          </w:p>
          <w:p w:rsidR="002D7648" w:rsidRPr="008F7254" w:rsidRDefault="00044050" w:rsidP="00044050">
            <w:pPr>
              <w:pStyle w:val="msonormalbullet2gif"/>
              <w:spacing w:before="0" w:beforeAutospacing="0" w:after="0" w:afterAutospacing="0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044050">
              <w:rPr>
                <w:i/>
                <w:sz w:val="16"/>
                <w:szCs w:val="16"/>
                <w:lang w:eastAsia="en-US"/>
              </w:rPr>
              <w:t>(</w:t>
            </w:r>
            <w:r w:rsidRPr="00044050">
              <w:rPr>
                <w:i/>
                <w:sz w:val="16"/>
                <w:szCs w:val="16"/>
              </w:rPr>
              <w:t>«Воспитание здорового ребенка»</w:t>
            </w:r>
            <w:r w:rsidRPr="00044050">
              <w:rPr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68" w:type="dxa"/>
          </w:tcPr>
          <w:p w:rsidR="002D7648" w:rsidRDefault="00E01E5C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9.00-9.10 </w:t>
            </w:r>
          </w:p>
          <w:p w:rsidR="00441D13" w:rsidRPr="00044050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044050">
              <w:rPr>
                <w:b/>
                <w:i/>
                <w:sz w:val="16"/>
                <w:szCs w:val="16"/>
              </w:rPr>
              <w:t>Предметная деятельность</w:t>
            </w:r>
            <w:r w:rsidRPr="00044050">
              <w:rPr>
                <w:i/>
                <w:sz w:val="16"/>
                <w:szCs w:val="16"/>
              </w:rPr>
              <w:t xml:space="preserve"> и игры с составными и динамическими игрушками</w:t>
            </w:r>
            <w:r w:rsidRPr="0004405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441D13" w:rsidRDefault="00000BF3" w:rsidP="00C262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9.24-9.35</w:t>
            </w:r>
            <w:r w:rsidR="002D7648"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</w:p>
          <w:p w:rsidR="00441D13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Двигательная активность</w:t>
            </w:r>
          </w:p>
          <w:p w:rsidR="00441D13" w:rsidRPr="008F7254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044050">
              <w:rPr>
                <w:i/>
                <w:sz w:val="16"/>
                <w:szCs w:val="16"/>
                <w:lang w:eastAsia="en-US"/>
              </w:rPr>
              <w:t>(</w:t>
            </w:r>
            <w:r w:rsidRPr="00044050">
              <w:rPr>
                <w:i/>
                <w:sz w:val="16"/>
                <w:szCs w:val="16"/>
              </w:rPr>
              <w:t>«Воспитание здорового ребенка»</w:t>
            </w:r>
            <w:r w:rsidRPr="00044050">
              <w:rPr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58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15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Художественно-эстетическое развитие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(Музыкальное развитие)</w:t>
            </w:r>
          </w:p>
          <w:p w:rsidR="002D7648" w:rsidRPr="008F7254" w:rsidRDefault="002D7648" w:rsidP="00A14CB7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7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20</w:t>
            </w:r>
          </w:p>
          <w:p w:rsidR="002D7648" w:rsidRPr="005A3689" w:rsidRDefault="00106B5C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Социально-коммуникативное развитие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самообслуживание и элементарный бытовой труд</w:t>
            </w:r>
            <w:r w:rsidR="002D7648"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  <w:r w:rsidR="005A3689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="005A3689" w:rsidRPr="005A3689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через неделю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30-9.50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Музыкальное развитие</w:t>
            </w:r>
            <w:r w:rsidR="00981B7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«Ладушки»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) 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25(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val="en-US" w:eastAsia="en-US"/>
              </w:rPr>
              <w:t>I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30-9.55(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val="en-US" w:eastAsia="en-US"/>
              </w:rPr>
              <w:t>II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Pr="008F7254">
              <w:rPr>
                <w:i/>
                <w:sz w:val="16"/>
                <w:szCs w:val="16"/>
                <w:lang w:eastAsia="en-US"/>
              </w:rPr>
              <w:t>(изобразительная деятельность: аппликация / лепка</w:t>
            </w:r>
            <w:r w:rsidR="00080425">
              <w:rPr>
                <w:i/>
                <w:sz w:val="16"/>
                <w:szCs w:val="16"/>
                <w:lang w:eastAsia="en-US"/>
              </w:rPr>
              <w:t xml:space="preserve"> «Приглашение к творчеству»</w:t>
            </w:r>
            <w:r w:rsidRPr="008F7254">
              <w:rPr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0.00-10.25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106B5C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Физическое развитие</w:t>
            </w:r>
            <w:r w:rsidR="00106B5C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 (здоровье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71" w:type="dxa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00-9.30(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val="en-US" w:eastAsia="en-US"/>
              </w:rPr>
              <w:t>I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9.35-10.05(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val="en-US" w:eastAsia="en-US"/>
              </w:rPr>
              <w:t>II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b/>
                <w:i/>
                <w:sz w:val="16"/>
                <w:szCs w:val="16"/>
                <w:lang w:eastAsia="en-US"/>
              </w:rPr>
              <w:t xml:space="preserve">Художественно-эстетическое развитие </w:t>
            </w:r>
            <w:r w:rsidR="00C517C1">
              <w:rPr>
                <w:i/>
                <w:sz w:val="16"/>
                <w:szCs w:val="16"/>
                <w:lang w:eastAsia="en-US"/>
              </w:rPr>
              <w:t>(«Приглашение к творчеству»</w:t>
            </w:r>
            <w:r w:rsidRPr="008F7254">
              <w:rPr>
                <w:i/>
                <w:sz w:val="16"/>
                <w:szCs w:val="16"/>
                <w:lang w:eastAsia="en-US"/>
              </w:rPr>
              <w:t>)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0.35-11.10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Художественно-эстетическое развитие</w:t>
            </w:r>
            <w:r w:rsidRPr="008F7254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(Музыкальное развитие)</w:t>
            </w:r>
          </w:p>
        </w:tc>
      </w:tr>
      <w:tr w:rsidR="002D7648" w:rsidRPr="008F7254" w:rsidTr="004902BF">
        <w:trPr>
          <w:cantSplit/>
          <w:trHeight w:val="591"/>
        </w:trPr>
        <w:tc>
          <w:tcPr>
            <w:tcW w:w="452" w:type="dxa"/>
            <w:vMerge/>
            <w:shd w:val="clear" w:color="auto" w:fill="DBE5F1"/>
            <w:textDirection w:val="btLr"/>
            <w:vAlign w:val="cente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DBE5F1"/>
            <w:textDirection w:val="btLr"/>
          </w:tcPr>
          <w:p w:rsidR="002D7648" w:rsidRPr="008F7254" w:rsidRDefault="002D7648" w:rsidP="00C262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ечер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41D13" w:rsidRDefault="002D7648" w:rsidP="00441D13">
            <w:pPr>
              <w:pStyle w:val="msonormalbullet2gif"/>
              <w:spacing w:before="0" w:beforeAutospacing="0" w:after="0" w:afterAutospacing="0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 xml:space="preserve">15.45-15.54 </w:t>
            </w:r>
          </w:p>
          <w:p w:rsidR="00441D13" w:rsidRPr="008F7254" w:rsidRDefault="00DC0B89" w:rsidP="00441D13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в</w:t>
            </w:r>
            <w:r w:rsidRPr="00044050">
              <w:rPr>
                <w:i/>
                <w:sz w:val="16"/>
                <w:szCs w:val="16"/>
              </w:rPr>
              <w:t xml:space="preserve">осприятие </w:t>
            </w:r>
            <w:r>
              <w:rPr>
                <w:i/>
                <w:sz w:val="16"/>
                <w:szCs w:val="16"/>
              </w:rPr>
              <w:t>смысла сказок, стихов</w:t>
            </w: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441D13" w:rsidRPr="008F7254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</w:p>
          <w:p w:rsidR="002D7648" w:rsidRPr="008F7254" w:rsidRDefault="002D7648" w:rsidP="00441D13">
            <w:pPr>
              <w:pStyle w:val="msonormalbullet2gif"/>
              <w:spacing w:before="0" w:beforeAutospacing="0" w:after="0" w:afterAutospacing="0"/>
              <w:contextualSpacing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D7648" w:rsidRPr="008F7254" w:rsidRDefault="002D7648" w:rsidP="00C262AF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 w:rsidRPr="008F7254">
              <w:rPr>
                <w:i/>
                <w:sz w:val="16"/>
                <w:szCs w:val="16"/>
                <w:lang w:eastAsia="en-US"/>
              </w:rPr>
              <w:t>15.45-15.54</w:t>
            </w:r>
          </w:p>
          <w:p w:rsidR="00441D13" w:rsidRPr="008F7254" w:rsidRDefault="00441D13" w:rsidP="00441D13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конструирование</w:t>
            </w:r>
          </w:p>
          <w:p w:rsidR="002D7648" w:rsidRPr="008F7254" w:rsidRDefault="002D7648" w:rsidP="00441D13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58" w:type="dxa"/>
            <w:shd w:val="clear" w:color="auto" w:fill="DBE5F1" w:themeFill="accent1" w:themeFillTint="33"/>
          </w:tcPr>
          <w:p w:rsidR="002D7648" w:rsidRDefault="002D7648" w:rsidP="00F12E40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15.45-16.00 </w:t>
            </w:r>
          </w:p>
          <w:p w:rsidR="00981B74" w:rsidRPr="008F7254" w:rsidRDefault="00981B74" w:rsidP="00981B74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4902BF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Физическое развитие</w:t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(зал</w:t>
            </w: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)</w:t>
            </w:r>
          </w:p>
          <w:p w:rsidR="00F12E40" w:rsidRPr="008F7254" w:rsidRDefault="00F12E40" w:rsidP="00F12E40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557" w:type="dxa"/>
            <w:shd w:val="clear" w:color="auto" w:fill="DBE5F1" w:themeFill="accent1" w:themeFillTint="33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05</w:t>
            </w:r>
          </w:p>
          <w:p w:rsidR="002D7648" w:rsidRPr="00981B74" w:rsidRDefault="00106B5C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в</w:t>
            </w:r>
            <w:r w:rsidR="00981B74" w:rsidRPr="00981B7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осприятие  </w:t>
            </w:r>
            <w:r w:rsidR="002D7648" w:rsidRPr="00981B7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художественной литератур</w:t>
            </w:r>
            <w:r w:rsidR="00981B74" w:rsidRPr="00981B7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ы и фольклора</w:t>
            </w:r>
          </w:p>
        </w:tc>
        <w:tc>
          <w:tcPr>
            <w:tcW w:w="2933" w:type="dxa"/>
            <w:shd w:val="clear" w:color="auto" w:fill="DBE5F1" w:themeFill="accent1" w:themeFillTint="33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15.45-16.15 </w:t>
            </w:r>
          </w:p>
          <w:p w:rsidR="002D7648" w:rsidRPr="00106B5C" w:rsidRDefault="00106B5C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106B5C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игра</w:t>
            </w: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71" w:type="dxa"/>
            <w:shd w:val="clear" w:color="auto" w:fill="DBE5F1" w:themeFill="accent1" w:themeFillTint="33"/>
          </w:tcPr>
          <w:p w:rsidR="002D7648" w:rsidRPr="008F7254" w:rsidRDefault="002D7648" w:rsidP="00C262A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8F7254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5.45-16.15</w:t>
            </w:r>
          </w:p>
          <w:p w:rsidR="002D7648" w:rsidRPr="00C517C1" w:rsidRDefault="00AC0865" w:rsidP="00C517C1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Физическое развитие (улица)</w:t>
            </w:r>
          </w:p>
        </w:tc>
      </w:tr>
    </w:tbl>
    <w:p w:rsidR="00447D2B" w:rsidRDefault="00447D2B" w:rsidP="00C262AF">
      <w:pPr>
        <w:spacing w:after="0" w:line="240" w:lineRule="auto"/>
        <w:contextualSpacing/>
        <w:rPr>
          <w:sz w:val="16"/>
          <w:szCs w:val="16"/>
        </w:rPr>
      </w:pPr>
    </w:p>
    <w:p w:rsidR="00447D2B" w:rsidRDefault="00447D2B" w:rsidP="00447D2B">
      <w:pPr>
        <w:spacing w:line="240" w:lineRule="auto"/>
        <w:contextualSpacing/>
        <w:rPr>
          <w:sz w:val="16"/>
          <w:szCs w:val="16"/>
        </w:rPr>
      </w:pPr>
    </w:p>
    <w:p w:rsidR="00447D2B" w:rsidRDefault="00447D2B" w:rsidP="00447D2B">
      <w:pPr>
        <w:spacing w:line="240" w:lineRule="auto"/>
        <w:contextualSpacing/>
        <w:rPr>
          <w:sz w:val="16"/>
          <w:szCs w:val="16"/>
        </w:rPr>
      </w:pPr>
    </w:p>
    <w:p w:rsidR="00447D2B" w:rsidRDefault="00447D2B" w:rsidP="00447D2B">
      <w:pPr>
        <w:spacing w:line="240" w:lineRule="auto"/>
        <w:contextualSpacing/>
        <w:rPr>
          <w:sz w:val="16"/>
          <w:szCs w:val="16"/>
        </w:rPr>
      </w:pPr>
    </w:p>
    <w:p w:rsidR="00447D2B" w:rsidRDefault="00447D2B" w:rsidP="00447D2B">
      <w:pPr>
        <w:spacing w:line="240" w:lineRule="auto"/>
        <w:contextualSpacing/>
        <w:rPr>
          <w:sz w:val="16"/>
          <w:szCs w:val="16"/>
        </w:rPr>
      </w:pPr>
    </w:p>
    <w:p w:rsidR="00447D2B" w:rsidRDefault="00447D2B" w:rsidP="00447D2B">
      <w:pPr>
        <w:spacing w:line="240" w:lineRule="auto"/>
        <w:contextualSpacing/>
        <w:rPr>
          <w:sz w:val="16"/>
          <w:szCs w:val="16"/>
        </w:rPr>
      </w:pPr>
    </w:p>
    <w:p w:rsidR="00447D2B" w:rsidRDefault="00447D2B" w:rsidP="00447D2B">
      <w:pPr>
        <w:spacing w:line="240" w:lineRule="auto"/>
        <w:contextualSpacing/>
        <w:rPr>
          <w:sz w:val="16"/>
          <w:szCs w:val="16"/>
        </w:rPr>
      </w:pPr>
    </w:p>
    <w:p w:rsidR="00447D2B" w:rsidRDefault="00447D2B" w:rsidP="00447D2B">
      <w:pPr>
        <w:spacing w:line="240" w:lineRule="auto"/>
        <w:contextualSpacing/>
        <w:rPr>
          <w:sz w:val="16"/>
          <w:szCs w:val="16"/>
        </w:rPr>
      </w:pPr>
    </w:p>
    <w:p w:rsidR="00447D2B" w:rsidRDefault="00447D2B" w:rsidP="00447D2B">
      <w:pPr>
        <w:spacing w:line="240" w:lineRule="auto"/>
        <w:contextualSpacing/>
        <w:rPr>
          <w:sz w:val="16"/>
          <w:szCs w:val="16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574529" w:rsidRDefault="00574529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720B0" w:rsidRDefault="004720B0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720B0" w:rsidRDefault="004720B0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720B0" w:rsidRDefault="004720B0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720B0" w:rsidRDefault="004720B0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720B0" w:rsidRDefault="004720B0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720B0" w:rsidRDefault="004720B0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720B0" w:rsidRDefault="004720B0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720B0" w:rsidRDefault="004720B0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4720B0" w:rsidRDefault="004720B0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A14CB7" w:rsidRDefault="00A14CB7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A14CB7" w:rsidRDefault="00A14CB7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A14CB7" w:rsidRDefault="00A14CB7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A14CB7" w:rsidRDefault="00A14CB7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p w:rsidR="00A14CB7" w:rsidRDefault="00A14CB7" w:rsidP="00574529">
      <w:pPr>
        <w:pStyle w:val="msonormalbullet1gif"/>
        <w:contextualSpacing/>
        <w:jc w:val="center"/>
        <w:rPr>
          <w:b/>
          <w:i/>
          <w:sz w:val="20"/>
          <w:szCs w:val="20"/>
        </w:rPr>
      </w:pPr>
    </w:p>
    <w:sectPr w:rsidR="00A14CB7" w:rsidSect="004720B0">
      <w:headerReference w:type="default" r:id="rId9"/>
      <w:pgSz w:w="16838" w:h="11906" w:orient="landscape"/>
      <w:pgMar w:top="113" w:right="113" w:bottom="27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3C" w:rsidRDefault="00F25B3C" w:rsidP="00745E97">
      <w:pPr>
        <w:spacing w:after="0" w:line="240" w:lineRule="auto"/>
      </w:pPr>
      <w:r>
        <w:separator/>
      </w:r>
    </w:p>
  </w:endnote>
  <w:endnote w:type="continuationSeparator" w:id="0">
    <w:p w:rsidR="00F25B3C" w:rsidRDefault="00F25B3C" w:rsidP="0074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3C" w:rsidRDefault="00F25B3C" w:rsidP="00745E97">
      <w:pPr>
        <w:spacing w:after="0" w:line="240" w:lineRule="auto"/>
      </w:pPr>
      <w:r>
        <w:separator/>
      </w:r>
    </w:p>
  </w:footnote>
  <w:footnote w:type="continuationSeparator" w:id="0">
    <w:p w:rsidR="00F25B3C" w:rsidRDefault="00F25B3C" w:rsidP="0074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46" w:rsidRPr="007B6D0A" w:rsidRDefault="00447D2B" w:rsidP="003210B8">
    <w:pPr>
      <w:pStyle w:val="msonormalbullet1gif"/>
      <w:spacing w:before="0" w:beforeAutospacing="0" w:after="0" w:afterAutospacing="0"/>
      <w:ind w:right="423"/>
      <w:contextualSpacing/>
      <w:jc w:val="right"/>
      <w:rPr>
        <w:rFonts w:ascii="BookmanCTT" w:hAnsi="BookmanCTT"/>
        <w:sz w:val="44"/>
        <w:szCs w:val="44"/>
      </w:rPr>
    </w:pPr>
    <w:r>
      <w:rPr>
        <w:i/>
        <w:sz w:val="16"/>
        <w:szCs w:val="16"/>
      </w:rPr>
      <w:t>Утверждаю</w:t>
    </w:r>
    <w:proofErr w:type="gramStart"/>
    <w:r>
      <w:rPr>
        <w:i/>
        <w:sz w:val="16"/>
        <w:szCs w:val="16"/>
      </w:rPr>
      <w:t>:</w:t>
    </w:r>
    <w:r w:rsidRPr="00467F23">
      <w:rPr>
        <w:i/>
        <w:sz w:val="16"/>
        <w:szCs w:val="16"/>
      </w:rPr>
      <w:t xml:space="preserve">.                                                                                                                                                                                   </w:t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gramEnd"/>
    <w:r>
      <w:rPr>
        <w:i/>
        <w:sz w:val="16"/>
        <w:szCs w:val="16"/>
      </w:rPr>
      <w:t>Заведующий</w:t>
    </w:r>
    <w:r w:rsidRPr="00467F23">
      <w:rPr>
        <w:i/>
        <w:sz w:val="16"/>
        <w:szCs w:val="16"/>
      </w:rPr>
      <w:t xml:space="preserve"> М</w:t>
    </w:r>
    <w:r w:rsidR="00A73DB2">
      <w:rPr>
        <w:i/>
        <w:sz w:val="16"/>
        <w:szCs w:val="16"/>
      </w:rPr>
      <w:t>А</w:t>
    </w:r>
    <w:r w:rsidRPr="00467F23">
      <w:rPr>
        <w:i/>
        <w:sz w:val="16"/>
        <w:szCs w:val="16"/>
      </w:rPr>
      <w:t xml:space="preserve">ДОУ </w:t>
    </w:r>
    <w:proofErr w:type="spellStart"/>
    <w:r>
      <w:rPr>
        <w:i/>
        <w:sz w:val="16"/>
        <w:szCs w:val="16"/>
      </w:rPr>
      <w:t>д</w:t>
    </w:r>
    <w:proofErr w:type="spellEnd"/>
    <w:r>
      <w:rPr>
        <w:i/>
        <w:sz w:val="16"/>
        <w:szCs w:val="16"/>
      </w:rPr>
      <w:t xml:space="preserve">/с № 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i/>
        <w:sz w:val="16"/>
        <w:szCs w:val="16"/>
      </w:rPr>
      <w:t>_________________О.П.Карькова</w:t>
    </w:r>
    <w:proofErr w:type="spellEnd"/>
    <w:r w:rsidRPr="00467F23">
      <w:rPr>
        <w:i/>
        <w:sz w:val="16"/>
        <w:szCs w:val="16"/>
      </w:rPr>
      <w:t xml:space="preserve">                  </w:t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467F23">
      <w:rPr>
        <w:i/>
        <w:sz w:val="16"/>
        <w:szCs w:val="16"/>
      </w:rPr>
      <w:t xml:space="preserve">                                                                                                                                       </w:t>
    </w:r>
    <w:r w:rsidR="00920176">
      <w:rPr>
        <w:i/>
        <w:sz w:val="16"/>
        <w:szCs w:val="16"/>
      </w:rPr>
      <w:t xml:space="preserve">              Распоряжение</w:t>
    </w:r>
    <w:r w:rsidR="002B1103">
      <w:rPr>
        <w:i/>
        <w:sz w:val="16"/>
        <w:szCs w:val="16"/>
      </w:rPr>
      <w:t xml:space="preserve"> № </w:t>
    </w:r>
    <w:proofErr w:type="spellStart"/>
    <w:r w:rsidR="002B1103">
      <w:rPr>
        <w:i/>
        <w:sz w:val="16"/>
        <w:szCs w:val="16"/>
      </w:rPr>
      <w:t>__от</w:t>
    </w:r>
    <w:proofErr w:type="spellEnd"/>
    <w:r w:rsidR="002B1103">
      <w:rPr>
        <w:i/>
        <w:sz w:val="16"/>
        <w:szCs w:val="16"/>
      </w:rPr>
      <w:t xml:space="preserve">  07.09.2016</w:t>
    </w:r>
    <w:r w:rsidRPr="00467F23">
      <w:rPr>
        <w:i/>
        <w:sz w:val="16"/>
        <w:szCs w:val="16"/>
      </w:rPr>
      <w:t>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C483B"/>
    <w:multiLevelType w:val="hybridMultilevel"/>
    <w:tmpl w:val="7854BA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D2B"/>
    <w:rsid w:val="00000BF3"/>
    <w:rsid w:val="00010510"/>
    <w:rsid w:val="00020CD0"/>
    <w:rsid w:val="000324AD"/>
    <w:rsid w:val="00044050"/>
    <w:rsid w:val="00066D7D"/>
    <w:rsid w:val="00080425"/>
    <w:rsid w:val="000824BB"/>
    <w:rsid w:val="000947CD"/>
    <w:rsid w:val="000C1C29"/>
    <w:rsid w:val="000C6D60"/>
    <w:rsid w:val="000E2B7B"/>
    <w:rsid w:val="00106B5C"/>
    <w:rsid w:val="00133F4C"/>
    <w:rsid w:val="001453A1"/>
    <w:rsid w:val="001D3CD5"/>
    <w:rsid w:val="001D6AD5"/>
    <w:rsid w:val="001E37A4"/>
    <w:rsid w:val="00211286"/>
    <w:rsid w:val="00257DBA"/>
    <w:rsid w:val="0027546B"/>
    <w:rsid w:val="0027784A"/>
    <w:rsid w:val="002B1103"/>
    <w:rsid w:val="002B2F58"/>
    <w:rsid w:val="002D6858"/>
    <w:rsid w:val="002D7648"/>
    <w:rsid w:val="002D7D3C"/>
    <w:rsid w:val="002F07EC"/>
    <w:rsid w:val="003210B8"/>
    <w:rsid w:val="00335F0A"/>
    <w:rsid w:val="00370F57"/>
    <w:rsid w:val="003A45AE"/>
    <w:rsid w:val="003C0FD9"/>
    <w:rsid w:val="003C205A"/>
    <w:rsid w:val="003E17A2"/>
    <w:rsid w:val="003F054D"/>
    <w:rsid w:val="00441D13"/>
    <w:rsid w:val="00447D2B"/>
    <w:rsid w:val="004550EA"/>
    <w:rsid w:val="0046028C"/>
    <w:rsid w:val="004720B0"/>
    <w:rsid w:val="00487DBF"/>
    <w:rsid w:val="004902BF"/>
    <w:rsid w:val="004A7AAA"/>
    <w:rsid w:val="004C7BF7"/>
    <w:rsid w:val="00527F9E"/>
    <w:rsid w:val="00542BD0"/>
    <w:rsid w:val="00561074"/>
    <w:rsid w:val="00574529"/>
    <w:rsid w:val="005A3689"/>
    <w:rsid w:val="005B1256"/>
    <w:rsid w:val="005C7BA3"/>
    <w:rsid w:val="005D43CC"/>
    <w:rsid w:val="005F4492"/>
    <w:rsid w:val="00616A49"/>
    <w:rsid w:val="00616B4D"/>
    <w:rsid w:val="00651595"/>
    <w:rsid w:val="00691676"/>
    <w:rsid w:val="006C6FFB"/>
    <w:rsid w:val="00710876"/>
    <w:rsid w:val="00733210"/>
    <w:rsid w:val="00737069"/>
    <w:rsid w:val="007457A7"/>
    <w:rsid w:val="00745E97"/>
    <w:rsid w:val="00754AA4"/>
    <w:rsid w:val="00756A3C"/>
    <w:rsid w:val="007A4AD7"/>
    <w:rsid w:val="007A57B2"/>
    <w:rsid w:val="008527E7"/>
    <w:rsid w:val="00855D54"/>
    <w:rsid w:val="00857CC0"/>
    <w:rsid w:val="008708CF"/>
    <w:rsid w:val="00875B0E"/>
    <w:rsid w:val="008A6A9D"/>
    <w:rsid w:val="008B0DA3"/>
    <w:rsid w:val="008D53B9"/>
    <w:rsid w:val="008D56D4"/>
    <w:rsid w:val="008E5353"/>
    <w:rsid w:val="008F7254"/>
    <w:rsid w:val="00920176"/>
    <w:rsid w:val="009559A3"/>
    <w:rsid w:val="00955C06"/>
    <w:rsid w:val="009626D7"/>
    <w:rsid w:val="00981B74"/>
    <w:rsid w:val="00985D5F"/>
    <w:rsid w:val="009A0EB7"/>
    <w:rsid w:val="009A2AC5"/>
    <w:rsid w:val="009E2CD9"/>
    <w:rsid w:val="00A14CB7"/>
    <w:rsid w:val="00A50E65"/>
    <w:rsid w:val="00A66B7C"/>
    <w:rsid w:val="00A73DB2"/>
    <w:rsid w:val="00A8160D"/>
    <w:rsid w:val="00A91705"/>
    <w:rsid w:val="00AA2B56"/>
    <w:rsid w:val="00AA7C67"/>
    <w:rsid w:val="00AC0865"/>
    <w:rsid w:val="00AD47B3"/>
    <w:rsid w:val="00AE304C"/>
    <w:rsid w:val="00AF34B0"/>
    <w:rsid w:val="00AF5657"/>
    <w:rsid w:val="00B13058"/>
    <w:rsid w:val="00B157EB"/>
    <w:rsid w:val="00B742CF"/>
    <w:rsid w:val="00BB5174"/>
    <w:rsid w:val="00BD2FEA"/>
    <w:rsid w:val="00C05DDC"/>
    <w:rsid w:val="00C25F04"/>
    <w:rsid w:val="00C262AF"/>
    <w:rsid w:val="00C517C1"/>
    <w:rsid w:val="00CA196F"/>
    <w:rsid w:val="00CB4C00"/>
    <w:rsid w:val="00CD749A"/>
    <w:rsid w:val="00D02982"/>
    <w:rsid w:val="00D559E0"/>
    <w:rsid w:val="00D753E2"/>
    <w:rsid w:val="00D84326"/>
    <w:rsid w:val="00D85C58"/>
    <w:rsid w:val="00D92174"/>
    <w:rsid w:val="00DB7920"/>
    <w:rsid w:val="00DC0B89"/>
    <w:rsid w:val="00DC61D2"/>
    <w:rsid w:val="00E01E5C"/>
    <w:rsid w:val="00E207C5"/>
    <w:rsid w:val="00E352DD"/>
    <w:rsid w:val="00F12E40"/>
    <w:rsid w:val="00F25B3C"/>
    <w:rsid w:val="00F34C8C"/>
    <w:rsid w:val="00F63CCA"/>
    <w:rsid w:val="00FD20F3"/>
    <w:rsid w:val="00FE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447D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447D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2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017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2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176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5745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20CD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9646-4308-4B61-9B9C-481FD41C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1</cp:revision>
  <cp:lastPrinted>2016-10-17T06:10:00Z</cp:lastPrinted>
  <dcterms:created xsi:type="dcterms:W3CDTF">2013-09-30T04:54:00Z</dcterms:created>
  <dcterms:modified xsi:type="dcterms:W3CDTF">2016-10-28T07:37:00Z</dcterms:modified>
</cp:coreProperties>
</file>